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8" w:rsidRPr="00F459B1" w:rsidRDefault="00AF686B" w:rsidP="00AF686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459B1">
        <w:rPr>
          <w:rFonts w:asciiTheme="majorEastAsia" w:eastAsiaTheme="majorEastAsia" w:hAnsiTheme="majorEastAsia" w:hint="eastAsia"/>
          <w:b/>
          <w:sz w:val="28"/>
          <w:szCs w:val="28"/>
        </w:rPr>
        <w:t>「高等学校 英語表現Ⅰ」（英Ⅰ</w:t>
      </w:r>
      <w:r w:rsidR="005A69CB">
        <w:rPr>
          <w:rFonts w:asciiTheme="majorEastAsia" w:eastAsiaTheme="majorEastAsia" w:hAnsiTheme="majorEastAsia" w:hint="eastAsia"/>
          <w:b/>
          <w:sz w:val="28"/>
          <w:szCs w:val="28"/>
        </w:rPr>
        <w:t xml:space="preserve"> 341</w:t>
      </w:r>
      <w:r w:rsidRPr="00F459B1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1654C9">
        <w:rPr>
          <w:rFonts w:asciiTheme="majorEastAsia" w:eastAsiaTheme="majorEastAsia" w:hAnsiTheme="majorEastAsia" w:hint="eastAsia"/>
          <w:b/>
          <w:sz w:val="28"/>
          <w:szCs w:val="28"/>
        </w:rPr>
        <w:t>シラバスおよび評価基準</w:t>
      </w:r>
    </w:p>
    <w:tbl>
      <w:tblPr>
        <w:tblStyle w:val="a3"/>
        <w:tblW w:w="0" w:type="auto"/>
        <w:tblLook w:val="04A0"/>
      </w:tblPr>
      <w:tblGrid>
        <w:gridCol w:w="1555"/>
        <w:gridCol w:w="2409"/>
        <w:gridCol w:w="851"/>
        <w:gridCol w:w="1604"/>
        <w:gridCol w:w="664"/>
        <w:gridCol w:w="3111"/>
      </w:tblGrid>
      <w:tr w:rsidR="00F459B1" w:rsidRPr="00F459B1" w:rsidTr="00345FB0">
        <w:tc>
          <w:tcPr>
            <w:tcW w:w="1555" w:type="dxa"/>
            <w:tcBorders>
              <w:bottom w:val="single" w:sz="4" w:space="0" w:color="auto"/>
            </w:tcBorders>
          </w:tcPr>
          <w:p w:rsidR="006F7CC0" w:rsidRPr="006F335E" w:rsidRDefault="006F7CC0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F335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7CC0" w:rsidRPr="00F459B1" w:rsidRDefault="006F7CC0" w:rsidP="00757FAF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英語表現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7CC0" w:rsidRPr="00D511F1" w:rsidRDefault="006F7CC0" w:rsidP="00AF6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単位</w:t>
            </w:r>
            <w:r w:rsidR="000F05EE"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6F7CC0" w:rsidRPr="00F459B1" w:rsidRDefault="006F7CC0" w:rsidP="00AF686B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F7CC0" w:rsidRPr="00D511F1" w:rsidRDefault="006F7CC0" w:rsidP="00AF6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6F7CC0" w:rsidRPr="00F459B1" w:rsidRDefault="006F7CC0" w:rsidP="006F7CC0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1</w:t>
            </w:r>
          </w:p>
        </w:tc>
      </w:tr>
      <w:tr w:rsidR="000F05EE" w:rsidRPr="00F459B1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F05EE" w:rsidRPr="006F335E" w:rsidRDefault="000F05EE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6F335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05EE" w:rsidRPr="00F459B1" w:rsidRDefault="000F05EE" w:rsidP="00AF686B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（英Ⅰ</w:t>
            </w:r>
            <w:r w:rsidR="00305B7D">
              <w:rPr>
                <w:rFonts w:hint="eastAsia"/>
                <w:szCs w:val="16"/>
              </w:rPr>
              <w:t>341</w:t>
            </w:r>
            <w:r w:rsidRPr="00F459B1">
              <w:rPr>
                <w:rFonts w:hint="eastAsia"/>
                <w:szCs w:val="16"/>
              </w:rPr>
              <w:t>）</w:t>
            </w:r>
            <w:r w:rsidRPr="00F459B1">
              <w:rPr>
                <w:rFonts w:hint="eastAsia"/>
                <w:szCs w:val="16"/>
              </w:rPr>
              <w:t xml:space="preserve">be English Expression I </w:t>
            </w:r>
            <w:r w:rsidRPr="00F459B1">
              <w:rPr>
                <w:szCs w:val="16"/>
              </w:rPr>
              <w:t xml:space="preserve"> </w:t>
            </w:r>
            <w:r w:rsidR="006C2E07">
              <w:rPr>
                <w:rFonts w:hint="eastAsia"/>
                <w:szCs w:val="16"/>
              </w:rPr>
              <w:t>Advanced</w:t>
            </w:r>
            <w:r w:rsidR="00F16AE4">
              <w:rPr>
                <w:rFonts w:hint="eastAsia"/>
                <w:szCs w:val="16"/>
              </w:rPr>
              <w:t xml:space="preserve">　</w:t>
            </w:r>
            <w:r w:rsidRPr="00F459B1">
              <w:rPr>
                <w:rFonts w:hint="eastAsia"/>
                <w:szCs w:val="16"/>
              </w:rPr>
              <w:t>（いいずな書店）</w:t>
            </w:r>
          </w:p>
        </w:tc>
      </w:tr>
      <w:tr w:rsidR="000F05EE" w:rsidRPr="00F459B1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</w:tcBorders>
          </w:tcPr>
          <w:p w:rsidR="000F05EE" w:rsidRPr="006F335E" w:rsidRDefault="00345FB0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</w:tcBorders>
          </w:tcPr>
          <w:p w:rsidR="000F05EE" w:rsidRPr="00F459B1" w:rsidRDefault="006C2E07" w:rsidP="00AF686B">
            <w:pPr>
              <w:rPr>
                <w:szCs w:val="16"/>
              </w:rPr>
            </w:pPr>
            <w:r>
              <w:rPr>
                <w:rFonts w:hint="eastAsia"/>
                <w:szCs w:val="16"/>
              </w:rPr>
              <w:t>be English Expression I Advanced Workbook</w:t>
            </w:r>
            <w:r w:rsidR="00290A64">
              <w:rPr>
                <w:rFonts w:hint="eastAsia"/>
                <w:szCs w:val="16"/>
              </w:rPr>
              <w:t xml:space="preserve">　</w:t>
            </w:r>
            <w:r w:rsidR="00290A64" w:rsidRPr="00F459B1">
              <w:rPr>
                <w:rFonts w:hint="eastAsia"/>
                <w:szCs w:val="16"/>
              </w:rPr>
              <w:t>（いいずな書店）</w:t>
            </w:r>
          </w:p>
        </w:tc>
      </w:tr>
    </w:tbl>
    <w:p w:rsidR="00AF686B" w:rsidRPr="00F459B1" w:rsidRDefault="00AF686B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55"/>
        <w:gridCol w:w="8639"/>
      </w:tblGrid>
      <w:tr w:rsidR="00901596" w:rsidRPr="00F459B1" w:rsidTr="005275A4">
        <w:tc>
          <w:tcPr>
            <w:tcW w:w="1555" w:type="dxa"/>
          </w:tcPr>
          <w:p w:rsidR="00901596" w:rsidRPr="00D511F1" w:rsidRDefault="009015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</w:tcPr>
          <w:p w:rsidR="00901596" w:rsidRPr="00F459B1" w:rsidRDefault="00901596">
            <w:pPr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:rsidR="00901596" w:rsidRPr="00F459B1" w:rsidRDefault="00901596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605"/>
        <w:gridCol w:w="2604"/>
        <w:gridCol w:w="2605"/>
        <w:gridCol w:w="2359"/>
      </w:tblGrid>
      <w:tr w:rsidR="00F459B1" w:rsidRPr="00F459B1" w:rsidTr="00B140F6">
        <w:tc>
          <w:tcPr>
            <w:tcW w:w="1017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901596" w:rsidRPr="00D511F1" w:rsidRDefault="00901596" w:rsidP="00532B2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511F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の観点</w:t>
            </w:r>
          </w:p>
        </w:tc>
      </w:tr>
      <w:tr w:rsidR="00F459B1" w:rsidRPr="00F459B1" w:rsidTr="00B140F6">
        <w:tc>
          <w:tcPr>
            <w:tcW w:w="2605" w:type="dxa"/>
            <w:tcBorders>
              <w:top w:val="double" w:sz="4" w:space="0" w:color="auto"/>
            </w:tcBorders>
            <w:shd w:val="clear" w:color="auto" w:fill="auto"/>
          </w:tcPr>
          <w:p w:rsidR="009D04C2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①　</w:t>
            </w:r>
            <w:r w:rsidR="00724DE9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コミュニケーションへの</w:t>
            </w:r>
          </w:p>
          <w:p w:rsidR="00901596" w:rsidRPr="00316200" w:rsidRDefault="00901596" w:rsidP="009D04C2">
            <w:pPr>
              <w:ind w:firstLineChars="200" w:firstLine="279"/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関心・意欲・態度</w:t>
            </w:r>
          </w:p>
        </w:tc>
        <w:tc>
          <w:tcPr>
            <w:tcW w:w="2604" w:type="dxa"/>
            <w:tcBorders>
              <w:top w:val="double" w:sz="4" w:space="0" w:color="auto"/>
            </w:tcBorders>
            <w:shd w:val="clear" w:color="auto" w:fill="auto"/>
          </w:tcPr>
          <w:p w:rsidR="00901596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②　</w:t>
            </w:r>
            <w:r w:rsidR="00901596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表現の能力</w:t>
            </w:r>
          </w:p>
        </w:tc>
        <w:tc>
          <w:tcPr>
            <w:tcW w:w="2605" w:type="dxa"/>
            <w:tcBorders>
              <w:top w:val="double" w:sz="4" w:space="0" w:color="auto"/>
            </w:tcBorders>
            <w:shd w:val="clear" w:color="auto" w:fill="auto"/>
          </w:tcPr>
          <w:p w:rsidR="00901596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③　</w:t>
            </w:r>
            <w:r w:rsidR="00901596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理解の能力</w:t>
            </w:r>
          </w:p>
        </w:tc>
        <w:tc>
          <w:tcPr>
            <w:tcW w:w="2359" w:type="dxa"/>
            <w:tcBorders>
              <w:top w:val="double" w:sz="4" w:space="0" w:color="auto"/>
            </w:tcBorders>
            <w:shd w:val="clear" w:color="auto" w:fill="auto"/>
          </w:tcPr>
          <w:p w:rsidR="00901596" w:rsidRPr="00316200" w:rsidRDefault="001C709E" w:rsidP="00901596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④　</w:t>
            </w:r>
            <w:r w:rsidR="00724DE9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言語や文化に対する</w:t>
            </w:r>
            <w:r w:rsidR="00901596"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知識・理解</w:t>
            </w:r>
          </w:p>
        </w:tc>
      </w:tr>
      <w:tr w:rsidR="00901596" w:rsidRPr="00F459B1" w:rsidTr="00B140F6">
        <w:tc>
          <w:tcPr>
            <w:tcW w:w="2605" w:type="dxa"/>
          </w:tcPr>
          <w:p w:rsidR="00901596" w:rsidRPr="00F459B1" w:rsidRDefault="00901596" w:rsidP="001A0405">
            <w:pPr>
              <w:spacing w:line="200" w:lineRule="exact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課題に関心をもち，意欲的に課題に取り組み，積極的かつ有効的な態度でコミュニケーションを図ろうとしている。</w:t>
            </w:r>
          </w:p>
        </w:tc>
        <w:tc>
          <w:tcPr>
            <w:tcW w:w="2604" w:type="dxa"/>
          </w:tcPr>
          <w:p w:rsidR="00901596" w:rsidRPr="00F459B1" w:rsidRDefault="00901596" w:rsidP="001A0405">
            <w:pPr>
              <w:spacing w:line="200" w:lineRule="exact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身近なことを話題にしたり，書いたりして，考えを適切に伝えることができる。</w:t>
            </w:r>
          </w:p>
        </w:tc>
        <w:tc>
          <w:tcPr>
            <w:tcW w:w="2605" w:type="dxa"/>
          </w:tcPr>
          <w:p w:rsidR="001A0405" w:rsidRPr="00F459B1" w:rsidRDefault="00901596" w:rsidP="001A0405">
            <w:pPr>
              <w:spacing w:line="200" w:lineRule="exact"/>
              <w:ind w:left="139" w:hangingChars="100" w:hanging="139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身の回りの情報や，聞いたり読んだ</w:t>
            </w:r>
          </w:p>
          <w:p w:rsidR="00901596" w:rsidRPr="00F459B1" w:rsidRDefault="00901596" w:rsidP="001A0405">
            <w:pPr>
              <w:spacing w:line="200" w:lineRule="exact"/>
              <w:ind w:left="139" w:hangingChars="100" w:hanging="139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りしたことを正しく理解している。</w:t>
            </w:r>
          </w:p>
        </w:tc>
        <w:tc>
          <w:tcPr>
            <w:tcW w:w="2359" w:type="dxa"/>
          </w:tcPr>
          <w:p w:rsidR="00901596" w:rsidRPr="00F459B1" w:rsidRDefault="00901596" w:rsidP="001A0405">
            <w:pPr>
              <w:spacing w:line="200" w:lineRule="exact"/>
              <w:jc w:val="lef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言語の</w:t>
            </w:r>
            <w:r w:rsidR="00E9439A" w:rsidRPr="00F459B1">
              <w:rPr>
                <w:rFonts w:hint="eastAsia"/>
                <w:szCs w:val="16"/>
              </w:rPr>
              <w:t>運用に関する基礎的な知識を身につけるとともに，背景にある異文化の</w:t>
            </w:r>
            <w:r w:rsidRPr="00F459B1">
              <w:rPr>
                <w:rFonts w:hint="eastAsia"/>
                <w:szCs w:val="16"/>
              </w:rPr>
              <w:t>理解をしている。</w:t>
            </w:r>
          </w:p>
        </w:tc>
      </w:tr>
    </w:tbl>
    <w:p w:rsidR="00AF686B" w:rsidRPr="00F459B1" w:rsidRDefault="00AF686B"/>
    <w:tbl>
      <w:tblPr>
        <w:tblStyle w:val="a3"/>
        <w:tblW w:w="10206" w:type="dxa"/>
        <w:tblInd w:w="-5" w:type="dxa"/>
        <w:tblLayout w:type="fixed"/>
        <w:tblCellMar>
          <w:left w:w="96" w:type="dxa"/>
          <w:right w:w="96" w:type="dxa"/>
        </w:tblCellMar>
        <w:tblLook w:val="04A0"/>
      </w:tblPr>
      <w:tblGrid>
        <w:gridCol w:w="426"/>
        <w:gridCol w:w="425"/>
        <w:gridCol w:w="2268"/>
        <w:gridCol w:w="4394"/>
        <w:gridCol w:w="283"/>
        <w:gridCol w:w="284"/>
        <w:gridCol w:w="284"/>
        <w:gridCol w:w="283"/>
        <w:gridCol w:w="1134"/>
        <w:gridCol w:w="425"/>
      </w:tblGrid>
      <w:tr w:rsidR="0027204D" w:rsidRPr="00F459B1" w:rsidTr="00D042F4">
        <w:trPr>
          <w:trHeight w:val="491"/>
          <w:tblHeader/>
        </w:trPr>
        <w:tc>
          <w:tcPr>
            <w:tcW w:w="426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学</w:t>
            </w:r>
          </w:p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期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月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3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:rsidR="0027204D" w:rsidRDefault="0027204D" w:rsidP="0027204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:rsidR="0027204D" w:rsidRPr="001C709E" w:rsidRDefault="0027204D" w:rsidP="0027204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:rsidR="0027204D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:rsidR="0027204D" w:rsidRPr="001C709E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:rsidR="0027204D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:rsidR="0027204D" w:rsidRPr="001C709E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:rsidR="0027204D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09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④</w:t>
            </w:r>
          </w:p>
          <w:p w:rsidR="0027204D" w:rsidRPr="001C709E" w:rsidRDefault="0027204D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方法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:rsidR="0027204D" w:rsidRPr="00316200" w:rsidRDefault="0027204D" w:rsidP="0027204D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316200">
              <w:rPr>
                <w:rFonts w:asciiTheme="majorEastAsia" w:eastAsiaTheme="majorEastAsia" w:hAnsiTheme="majorEastAsia" w:hint="eastAsia"/>
                <w:b/>
                <w:szCs w:val="16"/>
              </w:rPr>
              <w:t>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１学期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４月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play soccer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自己紹介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己紹介の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己紹介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adjustRightInd w:val="0"/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現在形，現在進行形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現在形，現在進行形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あいづち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あいづち」表現を用いて文を作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１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学期中間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</w:t>
            </w:r>
          </w:p>
          <w:p w:rsidR="0027204D" w:rsidRPr="005D62DB" w:rsidRDefault="009D65C3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 went to Dubai with my family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休日・休暇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休日や休暇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休日や休暇に関する文章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過去形，未来形，</w:t>
            </w:r>
            <w:r w:rsidR="0027204D" w:rsidRPr="00F459B1">
              <w:rPr>
                <w:rFonts w:hint="eastAsia"/>
                <w:szCs w:val="16"/>
              </w:rPr>
              <w:t>過去進行形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過去形，未来形，</w:t>
            </w:r>
            <w:r w:rsidR="0027204D" w:rsidRPr="00F459B1">
              <w:rPr>
                <w:rFonts w:hint="eastAsia"/>
                <w:szCs w:val="16"/>
              </w:rPr>
              <w:t>過去進行形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聞き直す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聞き直す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</w:tr>
      <w:tr w:rsidR="0027204D" w:rsidRPr="00F459B1" w:rsidTr="00D042F4">
        <w:trPr>
          <w:trHeight w:val="246"/>
        </w:trPr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５</w:t>
            </w:r>
          </w:p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3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’ve finished my homework.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旅行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旅行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旅行に関する文章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現在完了形，</w:t>
            </w:r>
            <w:r w:rsidR="0027204D" w:rsidRPr="00F459B1">
              <w:rPr>
                <w:rFonts w:hint="eastAsia"/>
                <w:szCs w:val="16"/>
              </w:rPr>
              <w:t>現在完了進行形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現在完了形，</w:t>
            </w:r>
            <w:r w:rsidR="0027204D" w:rsidRPr="00F459B1">
              <w:rPr>
                <w:rFonts w:hint="eastAsia"/>
                <w:szCs w:val="16"/>
              </w:rPr>
              <w:t>現在完了進行形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同意を求める」</w:t>
            </w:r>
            <w:r w:rsidR="0027204D" w:rsidRPr="00F459B1">
              <w:rPr>
                <w:rFonts w:hint="eastAsia"/>
                <w:szCs w:val="16"/>
              </w:rPr>
              <w:t>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同意を求め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</w:tr>
      <w:tr w:rsidR="0027204D" w:rsidRPr="00F459B1" w:rsidTr="00D042F4">
        <w:trPr>
          <w:trHeight w:val="284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4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e game had already started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学習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習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習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過去完了形，過去完了進行形，</w:t>
            </w:r>
            <w:r w:rsidR="0027204D" w:rsidRPr="00F459B1">
              <w:rPr>
                <w:rFonts w:hint="eastAsia"/>
                <w:szCs w:val="16"/>
              </w:rPr>
              <w:t>未来完了形について</w:t>
            </w:r>
            <w:r w:rsidR="0027204D">
              <w:rPr>
                <w:rFonts w:hint="eastAsia"/>
                <w:szCs w:val="16"/>
              </w:rPr>
              <w:t>学び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過去完了形，過去完了進行形，</w:t>
            </w:r>
            <w:r w:rsidR="0027204D">
              <w:rPr>
                <w:rFonts w:hint="eastAsia"/>
                <w:szCs w:val="16"/>
              </w:rPr>
              <w:t>未来完了形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話を切り出す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話を切り出す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sing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5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Can you give me a hand?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食事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9B42C0">
              <w:rPr>
                <w:rFonts w:hint="eastAsia"/>
                <w:szCs w:val="16"/>
              </w:rPr>
              <w:t>食事や</w:t>
            </w:r>
            <w:r w:rsidR="0027204D" w:rsidRPr="00F459B1">
              <w:rPr>
                <w:rFonts w:hint="eastAsia"/>
                <w:szCs w:val="16"/>
              </w:rPr>
              <w:t>食べ物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9B42C0">
              <w:rPr>
                <w:rFonts w:hint="eastAsia"/>
                <w:szCs w:val="16"/>
              </w:rPr>
              <w:t>食事や</w:t>
            </w:r>
            <w:r w:rsidR="0027204D" w:rsidRPr="00F459B1">
              <w:rPr>
                <w:rFonts w:hint="eastAsia"/>
                <w:szCs w:val="16"/>
              </w:rPr>
              <w:t>食べ物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能力，可能，意志，</w:t>
            </w:r>
            <w:r w:rsidR="0027204D" w:rsidRPr="00F459B1">
              <w:rPr>
                <w:rFonts w:hint="eastAsia"/>
                <w:szCs w:val="16"/>
              </w:rPr>
              <w:t>依頼を表す助動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能力，可能，意志，</w:t>
            </w:r>
            <w:r w:rsidR="0027204D" w:rsidRPr="00F459B1">
              <w:rPr>
                <w:rFonts w:hint="eastAsia"/>
                <w:szCs w:val="16"/>
              </w:rPr>
              <w:t>依頼を表す助動詞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依頼を受け入れる・断る」</w:t>
            </w:r>
            <w:r w:rsidR="0027204D" w:rsidRPr="00F459B1">
              <w:rPr>
                <w:rFonts w:hint="eastAsia"/>
                <w:szCs w:val="16"/>
              </w:rPr>
              <w:t>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依頼を受け入れる・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Theme="majorHAnsi" w:hAnsiTheme="majorHAnsi" w:cstheme="majorHAnsi"/>
              </w:rPr>
              <w:t>１学期末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６</w:t>
            </w:r>
          </w:p>
          <w:p w:rsidR="0027204D" w:rsidRPr="00F459B1" w:rsidRDefault="0027204D" w:rsidP="0027204D">
            <w:r w:rsidRPr="005D62DB">
              <w:rPr>
                <w:rFonts w:ascii="Arial" w:hAnsi="Arial" w:cs="Arial"/>
                <w:szCs w:val="16"/>
              </w:rPr>
              <w:t>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6</w:t>
            </w:r>
          </w:p>
          <w:p w:rsidR="0027204D" w:rsidRPr="009D65C3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have to prepare for a presentation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学校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校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A3E47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学校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許可，義務，</w:t>
            </w:r>
            <w:r w:rsidR="0027204D" w:rsidRPr="00F459B1">
              <w:rPr>
                <w:rFonts w:hint="eastAsia"/>
                <w:szCs w:val="16"/>
              </w:rPr>
              <w:t>後悔や非難を表す助動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許可，義務，</w:t>
            </w:r>
            <w:r w:rsidR="0027204D">
              <w:rPr>
                <w:rFonts w:hint="eastAsia"/>
                <w:szCs w:val="16"/>
              </w:rPr>
              <w:t>後悔や非難を表す助動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勧誘する」</w:t>
            </w:r>
            <w:r w:rsidR="0027204D" w:rsidRPr="00F459B1">
              <w:rPr>
                <w:rFonts w:hint="eastAsia"/>
                <w:szCs w:val="16"/>
              </w:rPr>
              <w:t>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勧誘する」</w:t>
            </w:r>
            <w:r w:rsidR="0027204D" w:rsidRPr="00F459B1">
              <w:rPr>
                <w:rFonts w:hint="eastAsia"/>
                <w:szCs w:val="16"/>
              </w:rPr>
              <w:t>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7</w:t>
            </w:r>
          </w:p>
          <w:p w:rsidR="0027204D" w:rsidRPr="005D62DB" w:rsidRDefault="004D2405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You must have a </w:t>
            </w:r>
            <w:r>
              <w:rPr>
                <w:rFonts w:asciiTheme="majorHAnsi" w:hAnsiTheme="majorHAnsi" w:cstheme="majorHAnsi" w:hint="eastAsia"/>
                <w:szCs w:val="16"/>
              </w:rPr>
              <w:t>cold</w:t>
            </w:r>
            <w:r w:rsidR="0027204D" w:rsidRPr="005D62DB">
              <w:rPr>
                <w:rFonts w:asciiTheme="majorHAnsi" w:hAnsiTheme="majorHAnsi" w:cstheme="majorHAnsi"/>
                <w:szCs w:val="16"/>
              </w:rPr>
              <w:t>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家庭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家庭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家庭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確信，推測，</w:t>
            </w:r>
            <w:r w:rsidR="00E170B7" w:rsidRPr="00B93A58">
              <w:rPr>
                <w:rFonts w:hint="eastAsia"/>
                <w:szCs w:val="16"/>
              </w:rPr>
              <w:t>可能性</w:t>
            </w:r>
            <w:r w:rsidR="00E170B7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推量を表す助動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確信，推測，</w:t>
            </w:r>
            <w:r w:rsidR="00E170B7" w:rsidRPr="00B93A58">
              <w:rPr>
                <w:rFonts w:hint="eastAsia"/>
                <w:szCs w:val="16"/>
              </w:rPr>
              <w:t>可能性</w:t>
            </w:r>
            <w:r w:rsidR="00E170B7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推量を表す助動詞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具合をたずね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具合をたず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311962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8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was interviewed by the local paper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交通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通機関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通機関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受動態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受動態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詳しい情報を</w:t>
            </w:r>
            <w:r w:rsidR="0027204D">
              <w:rPr>
                <w:rFonts w:hint="eastAsia"/>
                <w:szCs w:val="16"/>
              </w:rPr>
              <w:t>たず</w:t>
            </w:r>
            <w:r w:rsidR="0027204D" w:rsidRPr="00F459B1">
              <w:rPr>
                <w:rFonts w:hint="eastAsia"/>
                <w:szCs w:val="16"/>
              </w:rPr>
              <w:t>ね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詳しい情報を</w:t>
            </w:r>
            <w:r w:rsidR="0027204D">
              <w:rPr>
                <w:rFonts w:hint="eastAsia"/>
                <w:szCs w:val="16"/>
              </w:rPr>
              <w:t>たず</w:t>
            </w:r>
            <w:r w:rsidR="0027204D" w:rsidRPr="00F459B1">
              <w:rPr>
                <w:rFonts w:hint="eastAsia"/>
                <w:szCs w:val="16"/>
              </w:rPr>
              <w:t>ねる」表現を用いて文を作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C40F2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9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’ll give you some paper clips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交友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友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交友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SVOO</w:t>
            </w:r>
            <w:r w:rsidR="00D90639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SVOC</w:t>
            </w:r>
            <w:r w:rsidR="0027204D" w:rsidRPr="00F459B1">
              <w:rPr>
                <w:rFonts w:hint="eastAsia"/>
                <w:szCs w:val="16"/>
              </w:rPr>
              <w:t>の文型</w:t>
            </w:r>
            <w:r w:rsidR="0027204D">
              <w:rPr>
                <w:rFonts w:hint="eastAsia"/>
                <w:szCs w:val="16"/>
              </w:rPr>
              <w:t>とその受動態</w:t>
            </w:r>
            <w:r w:rsidR="0027204D" w:rsidRPr="00F459B1">
              <w:rPr>
                <w:rFonts w:hint="eastAsia"/>
                <w:szCs w:val="16"/>
              </w:rPr>
              <w:t>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SVOO</w:t>
            </w:r>
            <w:r w:rsidR="00D90639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SVOC</w:t>
            </w:r>
            <w:r w:rsidR="0027204D">
              <w:rPr>
                <w:rFonts w:hint="eastAsia"/>
                <w:szCs w:val="16"/>
              </w:rPr>
              <w:t>の文型を用いて文を作り，受動態に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お礼を言う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お礼を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C40F2">
        <w:tc>
          <w:tcPr>
            <w:tcW w:w="426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doub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７</w:t>
            </w:r>
          </w:p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スピーチをしてみよう！</w:t>
            </w:r>
          </w:p>
        </w:tc>
        <w:tc>
          <w:tcPr>
            <w:tcW w:w="4394" w:type="dxa"/>
            <w:tcBorders>
              <w:top w:val="single" w:sz="4" w:space="0" w:color="auto"/>
              <w:bottom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スピーチ原稿をつくるための基本的な構成方法や，スピーチをする際に求められる態度を理解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スピーチ例を声に出して読んだり，実際にスピーチ</w:t>
            </w:r>
            <w:r w:rsidR="0020539C">
              <w:rPr>
                <w:rFonts w:hint="eastAsia"/>
                <w:szCs w:val="16"/>
              </w:rPr>
              <w:t>したり</w:t>
            </w:r>
            <w:r w:rsidR="0027204D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9C5AC9" w:rsidRPr="00F459B1" w:rsidTr="004C40F2">
        <w:tc>
          <w:tcPr>
            <w:tcW w:w="1020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9C5AC9" w:rsidRPr="00AA22EF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第</w:t>
            </w:r>
            <w:r>
              <w:rPr>
                <w:rFonts w:hint="eastAsia"/>
                <w:szCs w:val="16"/>
              </w:rPr>
              <w:t>1</w:t>
            </w:r>
            <w:r>
              <w:rPr>
                <w:rFonts w:hint="eastAsia"/>
                <w:szCs w:val="16"/>
              </w:rPr>
              <w:t>学期の評価方法</w:t>
            </w:r>
          </w:p>
          <w:p w:rsidR="009C5AC9" w:rsidRPr="0041774A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 xml:space="preserve">A. </w:t>
            </w:r>
            <w:r>
              <w:rPr>
                <w:rFonts w:hint="eastAsia"/>
                <w:szCs w:val="16"/>
              </w:rPr>
              <w:t>授業</w:t>
            </w:r>
            <w:r w:rsidRPr="0041774A">
              <w:rPr>
                <w:rFonts w:hint="eastAsia"/>
                <w:szCs w:val="16"/>
              </w:rPr>
              <w:t>取り組みの</w:t>
            </w:r>
            <w:r>
              <w:rPr>
                <w:rFonts w:hint="eastAsia"/>
                <w:szCs w:val="16"/>
              </w:rPr>
              <w:t xml:space="preserve">態度　</w:t>
            </w:r>
            <w:r>
              <w:rPr>
                <w:rFonts w:hint="eastAsia"/>
                <w:szCs w:val="16"/>
              </w:rPr>
              <w:t xml:space="preserve">B. </w:t>
            </w:r>
            <w:r>
              <w:rPr>
                <w:rFonts w:hint="eastAsia"/>
                <w:szCs w:val="16"/>
              </w:rPr>
              <w:t>授業時間内の発話の実施状況</w:t>
            </w:r>
            <w:r w:rsidR="00AD7EBB">
              <w:rPr>
                <w:rFonts w:hint="eastAsia"/>
                <w:szCs w:val="16"/>
              </w:rPr>
              <w:t xml:space="preserve">　</w:t>
            </w:r>
            <w:r>
              <w:rPr>
                <w:szCs w:val="16"/>
              </w:rPr>
              <w:t xml:space="preserve">C. </w:t>
            </w:r>
            <w:r w:rsidRPr="0041774A">
              <w:rPr>
                <w:rFonts w:hint="eastAsia"/>
                <w:szCs w:val="16"/>
              </w:rPr>
              <w:t>課題の提出状況と</w:t>
            </w:r>
            <w:r>
              <w:rPr>
                <w:rFonts w:hint="eastAsia"/>
                <w:szCs w:val="16"/>
              </w:rPr>
              <w:t xml:space="preserve">出来映え　</w:t>
            </w:r>
            <w:r>
              <w:rPr>
                <w:rFonts w:hint="eastAsia"/>
                <w:szCs w:val="16"/>
              </w:rPr>
              <w:t xml:space="preserve">D. </w:t>
            </w:r>
            <w:r>
              <w:rPr>
                <w:rFonts w:hint="eastAsia"/>
                <w:szCs w:val="16"/>
              </w:rPr>
              <w:t>中間考査及び期末考査の成績</w:t>
            </w:r>
          </w:p>
        </w:tc>
      </w:tr>
      <w:tr w:rsidR="0027204D" w:rsidRPr="00F459B1" w:rsidTr="00D042F4">
        <w:tc>
          <w:tcPr>
            <w:tcW w:w="426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２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９月</w:t>
            </w:r>
            <w:r w:rsidRPr="005D62DB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0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want to become a comedian.</w:t>
            </w:r>
            <w:r w:rsidRPr="005D62DB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将来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将来の夢や仕事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将来の夢や仕事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</w:t>
            </w:r>
            <w:r w:rsidR="0027204D" w:rsidRPr="00F459B1">
              <w:rPr>
                <w:rFonts w:hint="eastAsia"/>
                <w:szCs w:val="16"/>
              </w:rPr>
              <w:lastRenderedPageBreak/>
              <w:t>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不定詞の名詞用法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不定詞の名詞用法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3661D">
              <w:rPr>
                <w:rFonts w:hint="eastAsia"/>
                <w:szCs w:val="16"/>
              </w:rPr>
              <w:t>「はげ</w:t>
            </w:r>
            <w:r w:rsidR="0027204D" w:rsidRPr="00F459B1">
              <w:rPr>
                <w:rFonts w:hint="eastAsia"/>
                <w:szCs w:val="16"/>
              </w:rPr>
              <w:t>ます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3661D">
              <w:rPr>
                <w:rFonts w:hint="eastAsia"/>
                <w:szCs w:val="16"/>
              </w:rPr>
              <w:t>「はげ</w:t>
            </w:r>
            <w:r w:rsidR="0027204D" w:rsidRPr="00F459B1">
              <w:rPr>
                <w:rFonts w:hint="eastAsia"/>
                <w:szCs w:val="16"/>
              </w:rPr>
              <w:t>ます」表現を用いて文を作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Theme="majorHAnsi" w:hAnsiTheme="majorHAnsi" w:cstheme="majorHAnsi"/>
              </w:rPr>
              <w:t>２学期中間</w:t>
            </w:r>
            <w:r w:rsidRPr="005D62DB">
              <w:rPr>
                <w:rFonts w:asciiTheme="majorHAnsi" w:hAnsiTheme="majorHAnsi" w:cstheme="majorHAnsi"/>
              </w:rPr>
              <w:lastRenderedPageBreak/>
              <w:t>考査</w:t>
            </w: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1</w:t>
            </w:r>
          </w:p>
          <w:p w:rsidR="0027204D" w:rsidRPr="005D62DB" w:rsidRDefault="00123202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I</w:t>
            </w:r>
            <w:r>
              <w:rPr>
                <w:rFonts w:asciiTheme="majorHAnsi" w:hAnsiTheme="majorHAnsi" w:cstheme="majorHAnsi"/>
                <w:szCs w:val="16"/>
              </w:rPr>
              <w:t>’</w:t>
            </w:r>
            <w:r>
              <w:rPr>
                <w:rFonts w:asciiTheme="majorHAnsi" w:hAnsiTheme="majorHAnsi" w:cstheme="majorHAnsi" w:hint="eastAsia"/>
                <w:szCs w:val="16"/>
              </w:rPr>
              <w:t>m relieved to hear that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健康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健康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健康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不定詞の形容詞用法，</w:t>
            </w:r>
            <w:r w:rsidR="0027204D" w:rsidRPr="00F459B1">
              <w:rPr>
                <w:rFonts w:hint="eastAsia"/>
                <w:szCs w:val="16"/>
              </w:rPr>
              <w:t>副詞用法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不定詞の形容詞用法，</w:t>
            </w:r>
            <w:r w:rsidR="0027204D" w:rsidRPr="00F459B1">
              <w:rPr>
                <w:rFonts w:hint="eastAsia"/>
                <w:szCs w:val="16"/>
              </w:rPr>
              <w:t>副詞用法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話しかける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話しかけ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2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 told him not to do any exercise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病気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病気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病気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使役的な意味で使う不定詞，原形不定詞，不定詞（進行形，受動態，</w:t>
            </w:r>
            <w:r w:rsidR="0027204D" w:rsidRPr="00F459B1">
              <w:rPr>
                <w:rFonts w:hint="eastAsia"/>
                <w:szCs w:val="16"/>
              </w:rPr>
              <w:t>完了形）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使役的な意味で使う不定詞，原形不定詞，不定詞（進行形，受動態，</w:t>
            </w:r>
            <w:r w:rsidR="0027204D" w:rsidRPr="00F459B1">
              <w:rPr>
                <w:rFonts w:hint="eastAsia"/>
                <w:szCs w:val="16"/>
              </w:rPr>
              <w:t>完了形）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理由をたずね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理由をたず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  <w:r w:rsidRPr="005D62DB">
              <w:rPr>
                <w:rFonts w:ascii="Arial" w:hAnsi="Arial" w:cs="Arial"/>
              </w:rPr>
              <w:t>10</w:t>
            </w:r>
            <w:r w:rsidRPr="005D62DB">
              <w:rPr>
                <w:rFonts w:ascii="Arial" w:hAnsi="Arial" w:cs="Arial"/>
              </w:rPr>
              <w:t>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3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Would you mind me watching you?</w:t>
            </w:r>
            <w:r w:rsidRPr="005D62DB">
              <w:rPr>
                <w:rFonts w:ascii="Arial" w:hAnsi="Arial" w:cs="Arial"/>
                <w:szCs w:val="16"/>
              </w:rPr>
              <w:tab/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趣味・活動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趣味や</w:t>
            </w:r>
            <w:r w:rsidR="0027204D" w:rsidRPr="00F459B1">
              <w:rPr>
                <w:rFonts w:hint="eastAsia"/>
                <w:szCs w:val="16"/>
              </w:rPr>
              <w:t>活動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趣味や</w:t>
            </w:r>
            <w:r w:rsidR="0027204D" w:rsidRPr="00F459B1">
              <w:rPr>
                <w:rFonts w:hint="eastAsia"/>
                <w:szCs w:val="16"/>
              </w:rPr>
              <w:t>活動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動名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動名詞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承諾する</w:t>
            </w:r>
            <w:r w:rsidR="0027204D">
              <w:rPr>
                <w:rFonts w:hint="eastAsia"/>
                <w:szCs w:val="16"/>
              </w:rPr>
              <w:t>・</w:t>
            </w:r>
            <w:r w:rsidR="0023661D">
              <w:rPr>
                <w:rFonts w:hint="eastAsia"/>
                <w:szCs w:val="16"/>
              </w:rPr>
              <w:t>承諾</w:t>
            </w:r>
            <w:r w:rsidR="0027204D">
              <w:rPr>
                <w:rFonts w:hint="eastAsia"/>
                <w:szCs w:val="16"/>
              </w:rPr>
              <w:t>しない</w:t>
            </w:r>
            <w:r w:rsidR="0027204D" w:rsidRPr="00F459B1">
              <w:rPr>
                <w:rFonts w:hint="eastAsia"/>
                <w:szCs w:val="16"/>
              </w:rPr>
              <w:t>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承諾する</w:t>
            </w:r>
            <w:r w:rsidR="0027204D">
              <w:rPr>
                <w:rFonts w:hint="eastAsia"/>
                <w:szCs w:val="16"/>
              </w:rPr>
              <w:t>・</w:t>
            </w:r>
            <w:r w:rsidR="0023661D">
              <w:rPr>
                <w:rFonts w:hint="eastAsia"/>
                <w:szCs w:val="16"/>
              </w:rPr>
              <w:t>承諾</w:t>
            </w:r>
            <w:r w:rsidR="0027204D">
              <w:rPr>
                <w:rFonts w:hint="eastAsia"/>
                <w:szCs w:val="16"/>
              </w:rPr>
              <w:t>しない</w:t>
            </w:r>
            <w:r w:rsidR="0027204D" w:rsidRPr="00F459B1">
              <w:rPr>
                <w:rFonts w:hint="eastAsia"/>
                <w:szCs w:val="16"/>
              </w:rPr>
              <w:t>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4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I’m not used to using chopsticks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通信</w:t>
            </w:r>
          </w:p>
          <w:p w:rsidR="0027204D" w:rsidRPr="006908D4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6908D4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通信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通信手段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不定詞と動名詞の使い分け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不定詞と動名詞を使い分け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提案する」表現を含む</w:t>
            </w:r>
            <w:r w:rsidR="0027204D">
              <w:rPr>
                <w:rFonts w:hint="eastAsia"/>
                <w:szCs w:val="16"/>
              </w:rPr>
              <w:t>対話を理解し，展開す</w:t>
            </w:r>
            <w:bookmarkStart w:id="0" w:name="_GoBack"/>
            <w:bookmarkEnd w:id="0"/>
            <w:r w:rsidR="0027204D">
              <w:rPr>
                <w:rFonts w:hint="eastAsia"/>
                <w:szCs w:val="16"/>
              </w:rPr>
              <w:t>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提案する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="Arial" w:hAnsi="Arial" w:cs="Arial"/>
              </w:rPr>
              <w:t>２学期末考査</w:t>
            </w:r>
          </w:p>
        </w:tc>
      </w:tr>
      <w:tr w:rsidR="0027204D" w:rsidRPr="00F459B1" w:rsidTr="00C96D81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5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We s</w:t>
            </w:r>
            <w:r w:rsidR="009D65C3">
              <w:rPr>
                <w:rFonts w:ascii="Arial" w:hAnsi="Arial" w:cs="Arial"/>
                <w:szCs w:val="16"/>
              </w:rPr>
              <w:t>tayed in a room facing the sea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自然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然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自然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3576F5">
              <w:rPr>
                <w:rFonts w:hint="eastAsia"/>
                <w:szCs w:val="16"/>
              </w:rPr>
              <w:t>分詞の限定</w:t>
            </w:r>
            <w:r w:rsidR="0027204D" w:rsidRPr="00F459B1">
              <w:rPr>
                <w:rFonts w:hint="eastAsia"/>
                <w:szCs w:val="16"/>
              </w:rPr>
              <w:t>用法</w:t>
            </w:r>
            <w:r w:rsidR="00D31994">
              <w:rPr>
                <w:rFonts w:hint="eastAsia"/>
                <w:szCs w:val="16"/>
              </w:rPr>
              <w:t>，叙述用法</w:t>
            </w:r>
            <w:r w:rsidR="0027204D" w:rsidRPr="00F459B1">
              <w:rPr>
                <w:rFonts w:hint="eastAsia"/>
                <w:szCs w:val="16"/>
              </w:rPr>
              <w:t>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3576F5">
              <w:rPr>
                <w:rFonts w:hint="eastAsia"/>
                <w:szCs w:val="16"/>
              </w:rPr>
              <w:t>分詞の限定</w:t>
            </w:r>
            <w:r w:rsidR="0027204D">
              <w:rPr>
                <w:rFonts w:hint="eastAsia"/>
                <w:szCs w:val="16"/>
              </w:rPr>
              <w:t>用法</w:t>
            </w:r>
            <w:r w:rsidR="00D31994">
              <w:rPr>
                <w:rFonts w:hint="eastAsia"/>
                <w:szCs w:val="16"/>
              </w:rPr>
              <w:t>，叙述用法</w:t>
            </w:r>
            <w:r w:rsidR="0027204D">
              <w:rPr>
                <w:rFonts w:hint="eastAsia"/>
                <w:szCs w:val="16"/>
              </w:rPr>
              <w:t>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感情を表す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感情を表す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C96D81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="Arial" w:hAnsi="Arial" w:cs="Arial"/>
              </w:rPr>
            </w:pPr>
            <w:r w:rsidRPr="005D62DB">
              <w:rPr>
                <w:rFonts w:ascii="Arial" w:hAnsi="Arial" w:cs="Arial"/>
              </w:rPr>
              <w:t>11</w:t>
            </w:r>
            <w:r w:rsidRPr="005D62DB">
              <w:rPr>
                <w:rFonts w:ascii="Arial" w:hAnsi="Arial" w:cs="Arial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Lesson 16</w:t>
            </w:r>
          </w:p>
          <w:p w:rsidR="0027204D" w:rsidRPr="005D62DB" w:rsidRDefault="0027204D" w:rsidP="0027204D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5D62DB">
              <w:rPr>
                <w:rFonts w:ascii="Arial" w:hAnsi="Arial" w:cs="Arial"/>
                <w:szCs w:val="16"/>
              </w:rPr>
              <w:t>I had my hair cut yesterday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事故・災難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AE585A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lastRenderedPageBreak/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事故や</w:t>
            </w:r>
            <w:r w:rsidR="0027204D" w:rsidRPr="00F459B1">
              <w:rPr>
                <w:rFonts w:hint="eastAsia"/>
                <w:szCs w:val="16"/>
              </w:rPr>
              <w:t>災難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事故や</w:t>
            </w:r>
            <w:r w:rsidR="0027204D" w:rsidRPr="00F459B1">
              <w:rPr>
                <w:rFonts w:hint="eastAsia"/>
                <w:szCs w:val="16"/>
              </w:rPr>
              <w:t>災難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分詞構文を含む，様々な形の分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分詞構文を含む，様々な形の分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ほめ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ほめ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lastRenderedPageBreak/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lastRenderedPageBreak/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C96D81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パラグラフを書いてみよう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パラグラフの基本的な構成方法や，注意点を理解す</w:t>
            </w:r>
            <w:r w:rsidR="0027204D">
              <w:rPr>
                <w:rFonts w:hint="eastAsia"/>
                <w:szCs w:val="16"/>
              </w:rPr>
              <w:t>る。</w:t>
            </w:r>
          </w:p>
          <w:p w:rsidR="0027204D" w:rsidRPr="00E86C0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AE585A">
              <w:rPr>
                <w:rFonts w:hint="eastAsia"/>
                <w:szCs w:val="16"/>
              </w:rPr>
              <w:t>パラグラフ例を読んだり，実際に書いたりする</w:t>
            </w:r>
            <w:r w:rsidR="0027204D">
              <w:rPr>
                <w:rFonts w:hint="eastAsia"/>
                <w:szCs w:val="16"/>
              </w:rPr>
              <w:t>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C40F2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7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e tablet th</w:t>
            </w:r>
            <w:r w:rsidR="009D65C3">
              <w:rPr>
                <w:rFonts w:asciiTheme="majorHAnsi" w:hAnsiTheme="majorHAnsi" w:cstheme="majorHAnsi"/>
                <w:szCs w:val="16"/>
              </w:rPr>
              <w:t>at I bought doesn’t work right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発明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3D2D5C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発明や電子機器に関する会話を聞いて理解し，質問に答える。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発明や電子機器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4D01D0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主格，目的格，</w:t>
            </w:r>
            <w:r w:rsidR="0027204D" w:rsidRPr="00F459B1">
              <w:rPr>
                <w:rFonts w:hint="eastAsia"/>
                <w:szCs w:val="16"/>
              </w:rPr>
              <w:t>所有格の関係代名詞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主格，目的格，</w:t>
            </w:r>
            <w:r w:rsidR="0027204D">
              <w:rPr>
                <w:rFonts w:hint="eastAsia"/>
                <w:szCs w:val="16"/>
              </w:rPr>
              <w:t>所有格の関係代名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謝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謝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8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He scored</w:t>
            </w:r>
            <w:r w:rsidR="009D65C3">
              <w:rPr>
                <w:rFonts w:asciiTheme="majorHAnsi" w:hAnsiTheme="majorHAnsi" w:cstheme="majorHAnsi"/>
                <w:szCs w:val="16"/>
              </w:rPr>
              <w:t xml:space="preserve"> the goal, which was fantastic!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成果・業績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成果や</w:t>
            </w:r>
            <w:r w:rsidR="0027204D" w:rsidRPr="00F459B1">
              <w:rPr>
                <w:rFonts w:hint="eastAsia"/>
                <w:szCs w:val="16"/>
              </w:rPr>
              <w:t>業績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成果や</w:t>
            </w:r>
            <w:r w:rsidR="0027204D" w:rsidRPr="00F459B1">
              <w:rPr>
                <w:rFonts w:hint="eastAsia"/>
                <w:szCs w:val="16"/>
              </w:rPr>
              <w:t>業績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非限定用法の関係代名詞</w:t>
            </w:r>
            <w:r w:rsidR="004E555D" w:rsidRPr="00F459B1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what</w:t>
            </w:r>
            <w:r w:rsidR="0027204D" w:rsidRPr="00F459B1">
              <w:rPr>
                <w:rFonts w:hint="eastAsia"/>
                <w:szCs w:val="16"/>
              </w:rPr>
              <w:t>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非限定用法の関係代名詞</w:t>
            </w:r>
            <w:r w:rsidR="004E555D" w:rsidRPr="00F459B1">
              <w:rPr>
                <w:rFonts w:hint="eastAsia"/>
                <w:szCs w:val="16"/>
              </w:rPr>
              <w:t>，</w:t>
            </w:r>
            <w:r w:rsidR="0027204D" w:rsidRPr="00F459B1">
              <w:rPr>
                <w:rFonts w:hint="eastAsia"/>
                <w:szCs w:val="16"/>
              </w:rPr>
              <w:t>what</w:t>
            </w:r>
            <w:r w:rsidR="00773444">
              <w:rPr>
                <w:rFonts w:hint="eastAsia"/>
                <w:szCs w:val="16"/>
              </w:rPr>
              <w:t>を用いて</w:t>
            </w:r>
            <w:r w:rsidR="0027204D">
              <w:rPr>
                <w:rFonts w:hint="eastAsia"/>
                <w:szCs w:val="16"/>
              </w:rPr>
              <w:t>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お祝いを言う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お祝いを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19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at’s w</w:t>
            </w:r>
            <w:r w:rsidR="0012051C">
              <w:rPr>
                <w:rFonts w:asciiTheme="majorHAnsi" w:hAnsiTheme="majorHAnsi" w:cstheme="majorHAnsi"/>
                <w:szCs w:val="16"/>
              </w:rPr>
              <w:t xml:space="preserve">hy </w:t>
            </w:r>
            <w:r w:rsidR="0012051C">
              <w:rPr>
                <w:rFonts w:asciiTheme="majorHAnsi" w:hAnsiTheme="majorHAnsi" w:cstheme="majorHAnsi" w:hint="eastAsia"/>
                <w:szCs w:val="16"/>
              </w:rPr>
              <w:t xml:space="preserve">she looked so </w:t>
            </w:r>
            <w:r w:rsidR="0012051C">
              <w:rPr>
                <w:rFonts w:asciiTheme="majorHAnsi" w:hAnsiTheme="majorHAnsi" w:cstheme="majorHAnsi"/>
                <w:szCs w:val="16"/>
              </w:rPr>
              <w:t>happy</w:t>
            </w:r>
            <w:r w:rsidR="0012051C">
              <w:rPr>
                <w:rFonts w:asciiTheme="majorHAnsi" w:hAnsiTheme="majorHAnsi" w:cstheme="majorHAnsi" w:hint="eastAsia"/>
                <w:szCs w:val="16"/>
              </w:rPr>
              <w:t>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都市・町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都市や</w:t>
            </w:r>
            <w:r w:rsidR="0027204D" w:rsidRPr="00F459B1">
              <w:rPr>
                <w:rFonts w:hint="eastAsia"/>
                <w:szCs w:val="16"/>
              </w:rPr>
              <w:t>町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6021A1">
              <w:rPr>
                <w:rFonts w:hint="eastAsia"/>
                <w:szCs w:val="16"/>
              </w:rPr>
              <w:t>都市や</w:t>
            </w:r>
            <w:r w:rsidR="0027204D" w:rsidRPr="00F459B1">
              <w:rPr>
                <w:rFonts w:hint="eastAsia"/>
                <w:szCs w:val="16"/>
              </w:rPr>
              <w:t>町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関係副詞，</w:t>
            </w:r>
            <w:r w:rsidR="0027204D" w:rsidRPr="00F459B1">
              <w:rPr>
                <w:rFonts w:hint="eastAsia"/>
                <w:szCs w:val="16"/>
              </w:rPr>
              <w:t>複合関係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関係副詞，</w:t>
            </w:r>
            <w:r w:rsidR="0027204D">
              <w:rPr>
                <w:rFonts w:hint="eastAsia"/>
                <w:szCs w:val="16"/>
              </w:rPr>
              <w:t>複合関係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感想を言う」表現を含む</w:t>
            </w:r>
            <w:r w:rsidR="0027204D">
              <w:rPr>
                <w:rFonts w:hint="eastAsia"/>
                <w:szCs w:val="16"/>
              </w:rPr>
              <w:t>対話を理解し，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感想を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12</w:t>
            </w:r>
            <w:r w:rsidRPr="005D62DB">
              <w:rPr>
                <w:rFonts w:asciiTheme="majorHAnsi" w:hAnsiTheme="majorHAnsi" w:cstheme="majorHAnsi"/>
              </w:rPr>
              <w:t>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0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This wi</w:t>
            </w:r>
            <w:r w:rsidR="009D65C3">
              <w:rPr>
                <w:rFonts w:asciiTheme="majorHAnsi" w:hAnsiTheme="majorHAnsi" w:cstheme="majorHAnsi"/>
                <w:szCs w:val="16"/>
              </w:rPr>
              <w:t>nter is much colder than usual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生活環境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生活環境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生活環境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原級，</w:t>
            </w:r>
            <w:r w:rsidR="0027204D" w:rsidRPr="00F459B1">
              <w:rPr>
                <w:rFonts w:hint="eastAsia"/>
                <w:szCs w:val="16"/>
              </w:rPr>
              <w:t>比較級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原級，</w:t>
            </w:r>
            <w:r w:rsidR="0027204D" w:rsidRPr="00F459B1">
              <w:rPr>
                <w:rFonts w:hint="eastAsia"/>
                <w:szCs w:val="16"/>
              </w:rPr>
              <w:t>比較級を用いて文を作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同じだと言う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同じだと言う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</w:t>
            </w: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41774A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41774A">
              <w:rPr>
                <w:rFonts w:hint="eastAsia"/>
                <w:sz w:val="18"/>
                <w:szCs w:val="18"/>
              </w:rPr>
              <w:t>□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9C5AC9" w:rsidRPr="00F459B1" w:rsidTr="00B93A58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</w:tcPr>
          <w:p w:rsidR="009C5AC9" w:rsidRPr="00F459B1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第</w:t>
            </w:r>
            <w:r>
              <w:rPr>
                <w:rFonts w:hint="eastAsia"/>
                <w:szCs w:val="16"/>
              </w:rPr>
              <w:t>2</w:t>
            </w:r>
            <w:r>
              <w:rPr>
                <w:rFonts w:hint="eastAsia"/>
                <w:szCs w:val="16"/>
              </w:rPr>
              <w:t>学期の評価方法</w:t>
            </w:r>
          </w:p>
          <w:p w:rsidR="009C5AC9" w:rsidRPr="0041774A" w:rsidRDefault="005E43CD" w:rsidP="00D042F4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 xml:space="preserve">A. </w:t>
            </w:r>
            <w:r>
              <w:rPr>
                <w:rFonts w:hint="eastAsia"/>
                <w:szCs w:val="16"/>
              </w:rPr>
              <w:t>授業</w:t>
            </w:r>
            <w:r w:rsidRPr="0041774A">
              <w:rPr>
                <w:rFonts w:hint="eastAsia"/>
                <w:szCs w:val="16"/>
              </w:rPr>
              <w:t>取り組みの</w:t>
            </w:r>
            <w:r>
              <w:rPr>
                <w:rFonts w:hint="eastAsia"/>
                <w:szCs w:val="16"/>
              </w:rPr>
              <w:t xml:space="preserve">態度　</w:t>
            </w:r>
            <w:r>
              <w:rPr>
                <w:rFonts w:hint="eastAsia"/>
                <w:szCs w:val="16"/>
              </w:rPr>
              <w:t xml:space="preserve">B. </w:t>
            </w:r>
            <w:r>
              <w:rPr>
                <w:rFonts w:hint="eastAsia"/>
                <w:szCs w:val="16"/>
              </w:rPr>
              <w:t xml:space="preserve">授業時間内の発話の実施状況　</w:t>
            </w:r>
            <w:r>
              <w:rPr>
                <w:szCs w:val="16"/>
              </w:rPr>
              <w:t xml:space="preserve">C. </w:t>
            </w:r>
            <w:r w:rsidRPr="0041774A">
              <w:rPr>
                <w:rFonts w:hint="eastAsia"/>
                <w:szCs w:val="16"/>
              </w:rPr>
              <w:t>課題の提出状況と</w:t>
            </w:r>
            <w:r>
              <w:rPr>
                <w:rFonts w:hint="eastAsia"/>
                <w:szCs w:val="16"/>
              </w:rPr>
              <w:t xml:space="preserve">出来映え　</w:t>
            </w:r>
            <w:r>
              <w:rPr>
                <w:rFonts w:hint="eastAsia"/>
                <w:szCs w:val="16"/>
              </w:rPr>
              <w:t xml:space="preserve">D. </w:t>
            </w:r>
            <w:r>
              <w:rPr>
                <w:rFonts w:hint="eastAsia"/>
                <w:szCs w:val="16"/>
              </w:rPr>
              <w:t>中間考査及び期末考査の成績</w:t>
            </w:r>
          </w:p>
        </w:tc>
      </w:tr>
      <w:tr w:rsidR="0027204D" w:rsidRPr="00F459B1" w:rsidTr="00F053AC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３学期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１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1</w:t>
            </w:r>
          </w:p>
          <w:p w:rsidR="0027204D" w:rsidRPr="005D62DB" w:rsidRDefault="004805D2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No other city is as exciting as Tokyo</w:t>
            </w:r>
            <w:r w:rsidR="0027204D" w:rsidRPr="005D62DB">
              <w:rPr>
                <w:rFonts w:asciiTheme="majorHAnsi" w:hAnsiTheme="majorHAnsi" w:cstheme="majorHAnsi"/>
                <w:szCs w:val="16"/>
              </w:rPr>
              <w:t>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社会問題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社会問題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社会問題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最上級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最上級</w:t>
            </w:r>
            <w:r w:rsidR="0027204D">
              <w:rPr>
                <w:rFonts w:hint="eastAsia"/>
                <w:szCs w:val="16"/>
              </w:rPr>
              <w:t>の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lastRenderedPageBreak/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存在を伝え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存在を伝える」の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lastRenderedPageBreak/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:rsidR="0027204D" w:rsidRDefault="00D91373" w:rsidP="0027204D">
            <w:pPr>
              <w:spacing w:line="200" w:lineRule="exact"/>
              <w:rPr>
                <w:szCs w:val="16"/>
              </w:rPr>
            </w:pPr>
            <w:r>
              <w:rPr>
                <w:rFonts w:asciiTheme="majorHAnsi" w:hAnsiTheme="majorHAnsi" w:cstheme="majorHAnsi" w:hint="eastAsia"/>
              </w:rPr>
              <w:t>３</w:t>
            </w:r>
            <w:r>
              <w:rPr>
                <w:rFonts w:asciiTheme="majorHAnsi" w:hAnsiTheme="majorHAnsi" w:cstheme="majorHAnsi"/>
              </w:rPr>
              <w:t>学</w:t>
            </w:r>
            <w:r>
              <w:rPr>
                <w:rFonts w:asciiTheme="majorHAnsi" w:hAnsiTheme="majorHAnsi" w:cstheme="majorHAnsi" w:hint="eastAsia"/>
              </w:rPr>
              <w:t>期</w:t>
            </w:r>
            <w:r w:rsidR="0027204D" w:rsidRPr="005D62DB">
              <w:rPr>
                <w:rFonts w:asciiTheme="majorHAnsi" w:hAnsiTheme="majorHAnsi" w:cstheme="majorHAnsi"/>
              </w:rPr>
              <w:t>末考査</w:t>
            </w: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ディスカッションをしてみよう！</w:t>
            </w:r>
            <w:r w:rsidRPr="00F459B1">
              <w:rPr>
                <w:rFonts w:hint="eastAsia"/>
                <w:szCs w:val="16"/>
              </w:rPr>
              <w:tab/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意見を出し合ったり，情報を交換し合ったりする表現方法や，議論の態度を理解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議論の例を声に出して読んだり，実際に議論</w:t>
            </w:r>
            <w:r w:rsidR="00AE585A">
              <w:rPr>
                <w:rFonts w:hint="eastAsia"/>
                <w:szCs w:val="16"/>
              </w:rPr>
              <w:t>したり</w:t>
            </w:r>
            <w:r w:rsidR="0027204D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2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f I were</w:t>
            </w:r>
            <w:r w:rsidR="009D65C3">
              <w:rPr>
                <w:rFonts w:asciiTheme="majorHAnsi" w:hAnsiTheme="majorHAnsi" w:cstheme="majorHAnsi"/>
                <w:szCs w:val="16"/>
              </w:rPr>
              <w:t xml:space="preserve"> you, I would apologize to him.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ビジネス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ビジネス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ビジネス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仮定法過去，</w:t>
            </w:r>
            <w:r w:rsidR="0027204D" w:rsidRPr="00F459B1">
              <w:rPr>
                <w:rFonts w:hint="eastAsia"/>
                <w:szCs w:val="16"/>
              </w:rPr>
              <w:t>仮定法過去完了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仮定法過去，</w:t>
            </w:r>
            <w:r w:rsidR="0027204D">
              <w:rPr>
                <w:rFonts w:hint="eastAsia"/>
                <w:szCs w:val="16"/>
              </w:rPr>
              <w:t>仮定法過去完了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助言を求め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助言を求め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3</w:t>
            </w:r>
          </w:p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 xml:space="preserve">It’s time we started </w:t>
            </w:r>
            <w:r w:rsidR="009D65C3">
              <w:rPr>
                <w:rFonts w:asciiTheme="majorHAnsi" w:hAnsiTheme="majorHAnsi" w:cstheme="majorHAnsi"/>
                <w:szCs w:val="16"/>
              </w:rPr>
              <w:t>talking about our presentation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エネルギー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エネルギー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エネルギー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仮定表現（</w:t>
            </w:r>
            <w:r w:rsidR="0027204D" w:rsidRPr="00F459B1">
              <w:rPr>
                <w:rFonts w:hint="eastAsia"/>
                <w:szCs w:val="16"/>
              </w:rPr>
              <w:t>as if, It</w:t>
            </w:r>
            <w:r w:rsidR="0027204D">
              <w:rPr>
                <w:szCs w:val="16"/>
              </w:rPr>
              <w:t>’</w:t>
            </w:r>
            <w:r w:rsidR="0027204D" w:rsidRPr="00F459B1">
              <w:rPr>
                <w:rFonts w:hint="eastAsia"/>
                <w:szCs w:val="16"/>
              </w:rPr>
              <w:t>s time</w:t>
            </w:r>
            <w:r w:rsidR="0027204D" w:rsidRPr="00F459B1">
              <w:rPr>
                <w:rFonts w:hint="eastAsia"/>
                <w:szCs w:val="16"/>
              </w:rPr>
              <w:t>等）を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仮定表現（</w:t>
            </w:r>
            <w:r w:rsidR="0027204D" w:rsidRPr="00F459B1">
              <w:rPr>
                <w:rFonts w:hint="eastAsia"/>
                <w:szCs w:val="16"/>
              </w:rPr>
              <w:t>as if, It</w:t>
            </w:r>
            <w:r w:rsidR="0027204D">
              <w:rPr>
                <w:szCs w:val="16"/>
              </w:rPr>
              <w:t>’s</w:t>
            </w:r>
            <w:r w:rsidR="0027204D" w:rsidRPr="00F459B1">
              <w:rPr>
                <w:rFonts w:hint="eastAsia"/>
                <w:szCs w:val="16"/>
              </w:rPr>
              <w:t xml:space="preserve"> time</w:t>
            </w:r>
            <w:r w:rsidR="0027204D">
              <w:rPr>
                <w:rFonts w:hint="eastAsia"/>
                <w:szCs w:val="16"/>
              </w:rPr>
              <w:t>等）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念を押す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念を押す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:rsidR="0027204D" w:rsidRPr="005D62DB" w:rsidRDefault="0027204D" w:rsidP="0027204D">
            <w:pPr>
              <w:rPr>
                <w:rFonts w:asciiTheme="majorHAnsi" w:hAnsiTheme="majorHAnsi" w:cstheme="majorHAnsi"/>
              </w:rPr>
            </w:pPr>
            <w:r w:rsidRPr="005D62DB">
              <w:rPr>
                <w:rFonts w:asciiTheme="majorHAnsi" w:hAnsiTheme="majorHAnsi" w:cstheme="majorHAnsi"/>
              </w:rPr>
              <w:t>２月</w:t>
            </w:r>
          </w:p>
        </w:tc>
        <w:tc>
          <w:tcPr>
            <w:tcW w:w="2268" w:type="dxa"/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4</w:t>
            </w:r>
          </w:p>
          <w:p w:rsidR="0027204D" w:rsidRPr="005D62DB" w:rsidRDefault="004805D2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 th</w:t>
            </w:r>
            <w:r>
              <w:rPr>
                <w:rFonts w:asciiTheme="majorHAnsi" w:hAnsiTheme="majorHAnsi" w:cstheme="majorHAnsi" w:hint="eastAsia"/>
                <w:szCs w:val="16"/>
              </w:rPr>
              <w:t>ink that you are an excellent speaker</w:t>
            </w:r>
            <w:r w:rsidR="009D65C3">
              <w:rPr>
                <w:rFonts w:asciiTheme="majorHAnsi" w:hAnsiTheme="majorHAnsi" w:cstheme="majorHAnsi"/>
                <w:szCs w:val="16"/>
              </w:rPr>
              <w:t>.</w:t>
            </w:r>
          </w:p>
        </w:tc>
        <w:tc>
          <w:tcPr>
            <w:tcW w:w="4394" w:type="dxa"/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グローバル化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グローバル化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グローバル化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接続詞，</w:t>
            </w:r>
            <w:r w:rsidR="0027204D" w:rsidRPr="00F459B1">
              <w:rPr>
                <w:rFonts w:hint="eastAsia"/>
                <w:szCs w:val="16"/>
              </w:rPr>
              <w:t>接続副詞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D90639">
              <w:rPr>
                <w:rFonts w:hint="eastAsia"/>
                <w:szCs w:val="16"/>
              </w:rPr>
              <w:t>接続詞，</w:t>
            </w:r>
            <w:r w:rsidR="0027204D">
              <w:rPr>
                <w:rFonts w:hint="eastAsia"/>
                <w:szCs w:val="16"/>
              </w:rPr>
              <w:t>接続副詞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感想をたず</w:t>
            </w:r>
            <w:r w:rsidR="0027204D" w:rsidRPr="00F459B1">
              <w:rPr>
                <w:rFonts w:hint="eastAsia"/>
                <w:szCs w:val="16"/>
              </w:rPr>
              <w:t>ねる」表現を含む対話を理解し</w:t>
            </w:r>
            <w:r w:rsidR="0027204D">
              <w:rPr>
                <w:rFonts w:hint="eastAsia"/>
                <w:szCs w:val="16"/>
              </w:rPr>
              <w:t>，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感想を</w:t>
            </w:r>
            <w:r w:rsidR="0027204D">
              <w:rPr>
                <w:rFonts w:hint="eastAsia"/>
                <w:szCs w:val="16"/>
              </w:rPr>
              <w:t>たずね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D042F4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bottom w:val="double" w:sz="4" w:space="0" w:color="auto"/>
            </w:tcBorders>
          </w:tcPr>
          <w:p w:rsidR="0027204D" w:rsidRPr="005D62DB" w:rsidRDefault="0027204D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Lesson 25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5D62DB">
              <w:rPr>
                <w:rFonts w:asciiTheme="majorHAnsi" w:hAnsiTheme="majorHAnsi" w:cstheme="majorHAnsi"/>
                <w:szCs w:val="16"/>
              </w:rPr>
              <w:t>It’s impor</w:t>
            </w:r>
            <w:r w:rsidR="009D65C3">
              <w:rPr>
                <w:rFonts w:asciiTheme="majorHAnsi" w:hAnsiTheme="majorHAnsi" w:cstheme="majorHAnsi"/>
                <w:szCs w:val="16"/>
              </w:rPr>
              <w:t>tant that you keep it a secret.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】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地球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題材に関する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地球環境に関する会話を聞いて理解し，質問に答え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地球環境に関する情報を</w:t>
            </w:r>
            <w:r w:rsidR="0027204D">
              <w:rPr>
                <w:rFonts w:hint="eastAsia"/>
                <w:szCs w:val="16"/>
              </w:rPr>
              <w:t>読んで理解</w:t>
            </w:r>
            <w:r w:rsidR="0027204D" w:rsidRPr="00F459B1">
              <w:rPr>
                <w:rFonts w:hint="eastAsia"/>
                <w:szCs w:val="16"/>
              </w:rPr>
              <w:t>し，文章を書いたり，発表したりする。</w:t>
            </w:r>
          </w:p>
          <w:p w:rsidR="0027204D" w:rsidRPr="00177DCA" w:rsidRDefault="00065BE8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文法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</w:t>
            </w:r>
            <w:r w:rsidR="0027204D" w:rsidRPr="00F459B1">
              <w:rPr>
                <w:rFonts w:hint="eastAsia"/>
                <w:szCs w:val="16"/>
              </w:rPr>
              <w:t>that</w:t>
            </w:r>
            <w:r w:rsidR="0027204D" w:rsidRPr="00F459B1">
              <w:rPr>
                <w:rFonts w:hint="eastAsia"/>
                <w:szCs w:val="16"/>
              </w:rPr>
              <w:t>節について</w:t>
            </w:r>
            <w:r w:rsidR="0027204D">
              <w:rPr>
                <w:rFonts w:hint="eastAsia"/>
                <w:szCs w:val="16"/>
              </w:rPr>
              <w:t>学んで理解する</w:t>
            </w:r>
            <w:r w:rsidR="0027204D" w:rsidRPr="00F459B1">
              <w:rPr>
                <w:rFonts w:hint="eastAsia"/>
                <w:szCs w:val="16"/>
              </w:rPr>
              <w:t>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様々な</w:t>
            </w:r>
            <w:r w:rsidR="0027204D" w:rsidRPr="00F459B1">
              <w:rPr>
                <w:rFonts w:hint="eastAsia"/>
                <w:szCs w:val="16"/>
              </w:rPr>
              <w:t>that</w:t>
            </w:r>
            <w:r w:rsidR="0027204D">
              <w:rPr>
                <w:rFonts w:hint="eastAsia"/>
                <w:szCs w:val="16"/>
              </w:rPr>
              <w:t>節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言語の機能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 w:rsidRPr="00F459B1">
              <w:rPr>
                <w:rFonts w:hint="eastAsia"/>
                <w:szCs w:val="16"/>
              </w:rPr>
              <w:t>「約束する」表現を含む対話を理解し，</w:t>
            </w:r>
            <w:r w:rsidR="0027204D">
              <w:rPr>
                <w:rFonts w:hint="eastAsia"/>
                <w:szCs w:val="16"/>
              </w:rPr>
              <w:t>展開す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27204D">
              <w:rPr>
                <w:rFonts w:hint="eastAsia"/>
                <w:szCs w:val="16"/>
              </w:rPr>
              <w:t>「約束する」表現を用いて文を作</w:t>
            </w:r>
            <w:r w:rsidR="0027204D" w:rsidRPr="00F459B1">
              <w:rPr>
                <w:rFonts w:hint="eastAsia"/>
                <w:szCs w:val="16"/>
              </w:rPr>
              <w:t>る。</w:t>
            </w:r>
          </w:p>
        </w:tc>
        <w:tc>
          <w:tcPr>
            <w:tcW w:w="283" w:type="dxa"/>
            <w:tcBorders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</w:tcBorders>
          </w:tcPr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spacing w:line="200" w:lineRule="exact"/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  <w:p w:rsidR="0027204D" w:rsidRPr="00F459B1" w:rsidRDefault="0027204D" w:rsidP="0027204D">
            <w:pPr>
              <w:spacing w:line="200" w:lineRule="exact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A175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プレゼンテーションをしてみよう！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プレゼンテーションによく用いられる表現方法を理解する。</w:t>
            </w:r>
          </w:p>
          <w:p w:rsidR="0027204D" w:rsidRPr="004E1CE3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プレゼンテーション</w:t>
            </w:r>
            <w:r w:rsidR="0027204D">
              <w:rPr>
                <w:rFonts w:hint="eastAsia"/>
                <w:szCs w:val="16"/>
              </w:rPr>
              <w:t>の例を声に出して読んだり，実際に</w:t>
            </w:r>
            <w:r w:rsidR="0027204D" w:rsidRPr="00F459B1">
              <w:rPr>
                <w:rFonts w:hint="eastAsia"/>
                <w:szCs w:val="16"/>
              </w:rPr>
              <w:t>プレゼンテーション</w:t>
            </w:r>
            <w:r w:rsidR="00BF7D44">
              <w:rPr>
                <w:rFonts w:hint="eastAsia"/>
                <w:szCs w:val="16"/>
              </w:rPr>
              <w:t>したり</w:t>
            </w:r>
            <w:r w:rsidR="0027204D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</w:tcBorders>
          </w:tcPr>
          <w:p w:rsidR="0027204D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27204D" w:rsidRPr="00F459B1" w:rsidTr="004A1758">
        <w:tblPrEx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Pr="00F459B1" w:rsidRDefault="0027204D" w:rsidP="0027204D"/>
        </w:tc>
        <w:tc>
          <w:tcPr>
            <w:tcW w:w="2268" w:type="dxa"/>
            <w:tcBorders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 w:rsidRPr="00F459B1">
              <w:rPr>
                <w:rFonts w:hint="eastAsia"/>
                <w:szCs w:val="16"/>
              </w:rPr>
              <w:t>発音記号と発音のしかた</w:t>
            </w:r>
            <w:r w:rsidRPr="00F459B1">
              <w:rPr>
                <w:rFonts w:hint="eastAsia"/>
                <w:szCs w:val="16"/>
              </w:rPr>
              <w:tab/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27204D" w:rsidRPr="00177DCA" w:rsidRDefault="0027204D" w:rsidP="0027204D">
            <w:pPr>
              <w:spacing w:line="200" w:lineRule="exact"/>
              <w:rPr>
                <w:rFonts w:asciiTheme="majorEastAsia" w:eastAsiaTheme="majorEastAsia" w:hAnsiTheme="majorEastAsia"/>
                <w:szCs w:val="16"/>
              </w:rPr>
            </w:pPr>
            <w:r w:rsidRPr="00177DCA">
              <w:rPr>
                <w:rFonts w:asciiTheme="majorEastAsia" w:eastAsiaTheme="majorEastAsia" w:hAnsiTheme="majorEastAsia" w:hint="eastAsia"/>
                <w:szCs w:val="16"/>
              </w:rPr>
              <w:t>【タスク】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 w:rsidRPr="00F459B1">
              <w:rPr>
                <w:rFonts w:hint="eastAsia"/>
                <w:szCs w:val="16"/>
              </w:rPr>
              <w:t>英語の音声の特徴を学習</w:t>
            </w:r>
            <w:r w:rsidR="0027204D">
              <w:rPr>
                <w:rFonts w:hint="eastAsia"/>
                <w:szCs w:val="16"/>
              </w:rPr>
              <w:t>し，</w:t>
            </w:r>
            <w:r w:rsidR="0027204D" w:rsidRPr="00F459B1">
              <w:rPr>
                <w:rFonts w:hint="eastAsia"/>
                <w:szCs w:val="16"/>
              </w:rPr>
              <w:t>聞き取る。</w:t>
            </w:r>
          </w:p>
          <w:p w:rsidR="0027204D" w:rsidRPr="00F459B1" w:rsidRDefault="00975552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○</w:t>
            </w:r>
            <w:r w:rsidR="006021A1">
              <w:rPr>
                <w:rFonts w:hint="eastAsia"/>
                <w:szCs w:val="16"/>
              </w:rPr>
              <w:t xml:space="preserve"> </w:t>
            </w:r>
            <w:r w:rsidR="0027204D">
              <w:rPr>
                <w:rFonts w:hint="eastAsia"/>
                <w:szCs w:val="16"/>
              </w:rPr>
              <w:t>英語の音声の特徴を踏まえながら発音を</w:t>
            </w:r>
            <w:r w:rsidR="0027204D" w:rsidRPr="00F459B1">
              <w:rPr>
                <w:rFonts w:hint="eastAsia"/>
                <w:szCs w:val="16"/>
              </w:rPr>
              <w:t>する。</w:t>
            </w:r>
          </w:p>
        </w:tc>
        <w:tc>
          <w:tcPr>
            <w:tcW w:w="283" w:type="dxa"/>
            <w:tcBorders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</w:tcBorders>
          </w:tcPr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  <w:p w:rsidR="0027204D" w:rsidRPr="00126470" w:rsidRDefault="0027204D" w:rsidP="0027204D">
            <w:pPr>
              <w:rPr>
                <w:sz w:val="18"/>
                <w:szCs w:val="18"/>
              </w:rPr>
            </w:pPr>
            <w:r w:rsidRPr="00126470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>A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授業観察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B. </w:t>
            </w:r>
            <w:r w:rsidRPr="00F459B1">
              <w:rPr>
                <w:rFonts w:hint="eastAsia"/>
                <w:szCs w:val="16"/>
              </w:rPr>
              <w:t>発話評価</w:t>
            </w:r>
          </w:p>
          <w:p w:rsidR="0027204D" w:rsidRPr="00F459B1" w:rsidRDefault="0027204D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C</w:t>
            </w:r>
            <w:r>
              <w:rPr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課題提出</w:t>
            </w:r>
          </w:p>
          <w:p w:rsidR="0027204D" w:rsidRPr="00F459B1" w:rsidRDefault="0027204D" w:rsidP="0027204D">
            <w:pPr>
              <w:spacing w:line="200" w:lineRule="exact"/>
            </w:pPr>
            <w:r>
              <w:rPr>
                <w:szCs w:val="16"/>
              </w:rPr>
              <w:t>D</w:t>
            </w:r>
            <w:r>
              <w:rPr>
                <w:rFonts w:hint="eastAsia"/>
                <w:szCs w:val="16"/>
              </w:rPr>
              <w:t xml:space="preserve">. </w:t>
            </w:r>
            <w:r w:rsidRPr="00F459B1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double" w:sz="4" w:space="0" w:color="auto"/>
            </w:tcBorders>
            <w:shd w:val="pct12" w:color="auto" w:fill="auto"/>
          </w:tcPr>
          <w:p w:rsidR="0027204D" w:rsidRDefault="0027204D" w:rsidP="0027204D">
            <w:pPr>
              <w:spacing w:line="200" w:lineRule="exact"/>
              <w:rPr>
                <w:szCs w:val="16"/>
              </w:rPr>
            </w:pPr>
          </w:p>
        </w:tc>
      </w:tr>
      <w:tr w:rsidR="009C5AC9" w:rsidRPr="00F459B1" w:rsidTr="00B93A58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10"/>
            <w:tcBorders>
              <w:top w:val="double" w:sz="4" w:space="0" w:color="auto"/>
              <w:bottom w:val="double" w:sz="4" w:space="0" w:color="auto"/>
            </w:tcBorders>
            <w:shd w:val="pct12" w:color="auto" w:fill="auto"/>
          </w:tcPr>
          <w:p w:rsidR="009C5AC9" w:rsidRPr="00F459B1" w:rsidRDefault="009C5AC9" w:rsidP="0027204D">
            <w:pPr>
              <w:spacing w:line="20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第</w:t>
            </w:r>
            <w:r>
              <w:rPr>
                <w:rFonts w:hint="eastAsia"/>
                <w:szCs w:val="16"/>
              </w:rPr>
              <w:t>3</w:t>
            </w:r>
            <w:r>
              <w:rPr>
                <w:rFonts w:hint="eastAsia"/>
                <w:szCs w:val="16"/>
              </w:rPr>
              <w:t>学期の評価方法</w:t>
            </w:r>
          </w:p>
          <w:p w:rsidR="009C5AC9" w:rsidRPr="0041774A" w:rsidRDefault="005E43CD" w:rsidP="00D042F4">
            <w:pPr>
              <w:spacing w:line="200" w:lineRule="exact"/>
              <w:rPr>
                <w:szCs w:val="16"/>
              </w:rPr>
            </w:pPr>
            <w:r>
              <w:rPr>
                <w:szCs w:val="16"/>
              </w:rPr>
              <w:t xml:space="preserve">A. </w:t>
            </w:r>
            <w:r>
              <w:rPr>
                <w:rFonts w:hint="eastAsia"/>
                <w:szCs w:val="16"/>
              </w:rPr>
              <w:t>授業</w:t>
            </w:r>
            <w:r w:rsidRPr="0041774A">
              <w:rPr>
                <w:rFonts w:hint="eastAsia"/>
                <w:szCs w:val="16"/>
              </w:rPr>
              <w:t>取り組みの</w:t>
            </w:r>
            <w:r>
              <w:rPr>
                <w:rFonts w:hint="eastAsia"/>
                <w:szCs w:val="16"/>
              </w:rPr>
              <w:t xml:space="preserve">態度　</w:t>
            </w:r>
            <w:r>
              <w:rPr>
                <w:rFonts w:hint="eastAsia"/>
                <w:szCs w:val="16"/>
              </w:rPr>
              <w:t xml:space="preserve">B. </w:t>
            </w:r>
            <w:r>
              <w:rPr>
                <w:rFonts w:hint="eastAsia"/>
                <w:szCs w:val="16"/>
              </w:rPr>
              <w:t xml:space="preserve">授業時間内の発話の実施状況　</w:t>
            </w:r>
            <w:r>
              <w:rPr>
                <w:szCs w:val="16"/>
              </w:rPr>
              <w:t xml:space="preserve">C. </w:t>
            </w:r>
            <w:r w:rsidRPr="0041774A">
              <w:rPr>
                <w:rFonts w:hint="eastAsia"/>
                <w:szCs w:val="16"/>
              </w:rPr>
              <w:t>課題の提出状況と</w:t>
            </w:r>
            <w:r>
              <w:rPr>
                <w:rFonts w:hint="eastAsia"/>
                <w:szCs w:val="16"/>
              </w:rPr>
              <w:t xml:space="preserve">出来映え　</w:t>
            </w:r>
            <w:r>
              <w:rPr>
                <w:rFonts w:hint="eastAsia"/>
                <w:szCs w:val="16"/>
              </w:rPr>
              <w:t xml:space="preserve">D. </w:t>
            </w:r>
            <w:r>
              <w:rPr>
                <w:rFonts w:hint="eastAsia"/>
                <w:szCs w:val="16"/>
              </w:rPr>
              <w:t>中間考査及び期末考査の成績</w:t>
            </w:r>
          </w:p>
        </w:tc>
      </w:tr>
      <w:tr w:rsidR="001966CD" w:rsidRPr="00F459B1" w:rsidTr="00B93A58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10"/>
            <w:tcBorders>
              <w:top w:val="double" w:sz="4" w:space="0" w:color="auto"/>
              <w:left w:val="single" w:sz="4" w:space="0" w:color="auto"/>
            </w:tcBorders>
            <w:shd w:val="pct60" w:color="auto" w:fill="auto"/>
          </w:tcPr>
          <w:p w:rsidR="001966CD" w:rsidRPr="00F459B1" w:rsidRDefault="001966CD" w:rsidP="0027204D">
            <w:pPr>
              <w:rPr>
                <w:color w:val="FFFFFF" w:themeColor="background1"/>
                <w:sz w:val="20"/>
                <w:szCs w:val="20"/>
              </w:rPr>
            </w:pPr>
            <w:r w:rsidRPr="00D042F4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学年の評価方法</w:t>
            </w:r>
          </w:p>
          <w:p w:rsidR="001966CD" w:rsidRPr="00356E1C" w:rsidRDefault="001966CD" w:rsidP="00D042F4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①</w:t>
            </w:r>
            <w:r w:rsidR="002D597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コミュニケーションへの関心・意欲・態度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　　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②</w:t>
            </w:r>
            <w:r w:rsidR="002D597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表現の能力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　　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③</w:t>
            </w:r>
            <w:r w:rsidR="002D597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理解の能力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　　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④</w:t>
            </w:r>
            <w:r w:rsidR="002D597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言語や文化に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対する</w:t>
            </w: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知識・理解</w:t>
            </w:r>
          </w:p>
          <w:p w:rsidR="001966CD" w:rsidRPr="00356E1C" w:rsidRDefault="001966CD" w:rsidP="00D042F4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 w:rsidRPr="00356E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上記の４つの観点から表した各学期の成績から総合的に判断して，年間の評価とする。</w:t>
            </w:r>
          </w:p>
        </w:tc>
      </w:tr>
    </w:tbl>
    <w:p w:rsidR="00176496" w:rsidRPr="00F459B1" w:rsidRDefault="00176496"/>
    <w:sectPr w:rsidR="00176496" w:rsidRPr="00F459B1" w:rsidSect="005F4586">
      <w:pgSz w:w="11906" w:h="16838" w:code="9"/>
      <w:pgMar w:top="794" w:right="851" w:bottom="851" w:left="851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72" w:rsidRDefault="00174372" w:rsidP="00D109CB">
      <w:r>
        <w:separator/>
      </w:r>
    </w:p>
  </w:endnote>
  <w:endnote w:type="continuationSeparator" w:id="0">
    <w:p w:rsidR="00174372" w:rsidRDefault="00174372" w:rsidP="00D1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72" w:rsidRDefault="00174372" w:rsidP="00D109CB">
      <w:r>
        <w:separator/>
      </w:r>
    </w:p>
  </w:footnote>
  <w:footnote w:type="continuationSeparator" w:id="0">
    <w:p w:rsidR="00174372" w:rsidRDefault="00174372" w:rsidP="00D10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686B"/>
    <w:rsid w:val="000002E6"/>
    <w:rsid w:val="00011A44"/>
    <w:rsid w:val="00022039"/>
    <w:rsid w:val="00026A20"/>
    <w:rsid w:val="00065BE8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12051C"/>
    <w:rsid w:val="00123202"/>
    <w:rsid w:val="00124437"/>
    <w:rsid w:val="00125847"/>
    <w:rsid w:val="00126470"/>
    <w:rsid w:val="001448CF"/>
    <w:rsid w:val="00153ECD"/>
    <w:rsid w:val="001654C9"/>
    <w:rsid w:val="00174372"/>
    <w:rsid w:val="00176496"/>
    <w:rsid w:val="00177DCA"/>
    <w:rsid w:val="00181C9C"/>
    <w:rsid w:val="00185B0A"/>
    <w:rsid w:val="001868F0"/>
    <w:rsid w:val="00191589"/>
    <w:rsid w:val="00195010"/>
    <w:rsid w:val="001966CD"/>
    <w:rsid w:val="001A0405"/>
    <w:rsid w:val="001A1195"/>
    <w:rsid w:val="001A225A"/>
    <w:rsid w:val="001B0E9C"/>
    <w:rsid w:val="001B2DE5"/>
    <w:rsid w:val="001C1B13"/>
    <w:rsid w:val="001C24DE"/>
    <w:rsid w:val="001C709E"/>
    <w:rsid w:val="001C7EBD"/>
    <w:rsid w:val="001D32A6"/>
    <w:rsid w:val="001F13CF"/>
    <w:rsid w:val="00203B6E"/>
    <w:rsid w:val="0020539C"/>
    <w:rsid w:val="00206C43"/>
    <w:rsid w:val="00207180"/>
    <w:rsid w:val="0023661D"/>
    <w:rsid w:val="00250C8E"/>
    <w:rsid w:val="00252048"/>
    <w:rsid w:val="00256127"/>
    <w:rsid w:val="002664EC"/>
    <w:rsid w:val="0027204D"/>
    <w:rsid w:val="00275AC9"/>
    <w:rsid w:val="00282198"/>
    <w:rsid w:val="0028587C"/>
    <w:rsid w:val="002876F0"/>
    <w:rsid w:val="00290A64"/>
    <w:rsid w:val="002977F5"/>
    <w:rsid w:val="002C73F3"/>
    <w:rsid w:val="002D1FF4"/>
    <w:rsid w:val="002D4361"/>
    <w:rsid w:val="002D597E"/>
    <w:rsid w:val="002F0A56"/>
    <w:rsid w:val="002F4413"/>
    <w:rsid w:val="00304661"/>
    <w:rsid w:val="00305B7D"/>
    <w:rsid w:val="00311962"/>
    <w:rsid w:val="00316200"/>
    <w:rsid w:val="0032422D"/>
    <w:rsid w:val="00330F59"/>
    <w:rsid w:val="00345FB0"/>
    <w:rsid w:val="00356E1C"/>
    <w:rsid w:val="003576F5"/>
    <w:rsid w:val="00370CC8"/>
    <w:rsid w:val="003725B7"/>
    <w:rsid w:val="00373AEC"/>
    <w:rsid w:val="00374806"/>
    <w:rsid w:val="00374B03"/>
    <w:rsid w:val="003A1987"/>
    <w:rsid w:val="003A533D"/>
    <w:rsid w:val="003B621F"/>
    <w:rsid w:val="003B7F6C"/>
    <w:rsid w:val="003D2D5C"/>
    <w:rsid w:val="003E0FC7"/>
    <w:rsid w:val="00404ADC"/>
    <w:rsid w:val="00411AA9"/>
    <w:rsid w:val="00416944"/>
    <w:rsid w:val="0041774A"/>
    <w:rsid w:val="004446B1"/>
    <w:rsid w:val="00451171"/>
    <w:rsid w:val="00457611"/>
    <w:rsid w:val="0046578D"/>
    <w:rsid w:val="004668AF"/>
    <w:rsid w:val="00473CF3"/>
    <w:rsid w:val="004805D2"/>
    <w:rsid w:val="0048156A"/>
    <w:rsid w:val="00490A62"/>
    <w:rsid w:val="004A1758"/>
    <w:rsid w:val="004B70A8"/>
    <w:rsid w:val="004C392B"/>
    <w:rsid w:val="004C40F2"/>
    <w:rsid w:val="004D01D0"/>
    <w:rsid w:val="004D2405"/>
    <w:rsid w:val="004E1CE3"/>
    <w:rsid w:val="004E555D"/>
    <w:rsid w:val="004F477D"/>
    <w:rsid w:val="005018CD"/>
    <w:rsid w:val="005230A7"/>
    <w:rsid w:val="0052614C"/>
    <w:rsid w:val="005275A4"/>
    <w:rsid w:val="005322ED"/>
    <w:rsid w:val="00532B2A"/>
    <w:rsid w:val="005349D5"/>
    <w:rsid w:val="00546148"/>
    <w:rsid w:val="005509EA"/>
    <w:rsid w:val="00567EFE"/>
    <w:rsid w:val="0057566E"/>
    <w:rsid w:val="0057574C"/>
    <w:rsid w:val="005A69CB"/>
    <w:rsid w:val="005A794B"/>
    <w:rsid w:val="005B60A4"/>
    <w:rsid w:val="005C1D17"/>
    <w:rsid w:val="005D62DB"/>
    <w:rsid w:val="005D66D2"/>
    <w:rsid w:val="005E13AB"/>
    <w:rsid w:val="005E3BC8"/>
    <w:rsid w:val="005E43CD"/>
    <w:rsid w:val="005F4586"/>
    <w:rsid w:val="005F4F0C"/>
    <w:rsid w:val="006021A1"/>
    <w:rsid w:val="006028EA"/>
    <w:rsid w:val="0060705B"/>
    <w:rsid w:val="006112F4"/>
    <w:rsid w:val="0062127A"/>
    <w:rsid w:val="00621B1C"/>
    <w:rsid w:val="0064321C"/>
    <w:rsid w:val="00656042"/>
    <w:rsid w:val="00660B02"/>
    <w:rsid w:val="00663F5C"/>
    <w:rsid w:val="0066467C"/>
    <w:rsid w:val="00665990"/>
    <w:rsid w:val="006664F9"/>
    <w:rsid w:val="00666BBB"/>
    <w:rsid w:val="006908D4"/>
    <w:rsid w:val="00691926"/>
    <w:rsid w:val="006924AE"/>
    <w:rsid w:val="00697BE4"/>
    <w:rsid w:val="006A3E47"/>
    <w:rsid w:val="006C2E07"/>
    <w:rsid w:val="006C5B1E"/>
    <w:rsid w:val="006D11E2"/>
    <w:rsid w:val="006F335E"/>
    <w:rsid w:val="006F7CC0"/>
    <w:rsid w:val="00711A1C"/>
    <w:rsid w:val="00711A41"/>
    <w:rsid w:val="00724DE9"/>
    <w:rsid w:val="0073247A"/>
    <w:rsid w:val="0073797A"/>
    <w:rsid w:val="00737C7C"/>
    <w:rsid w:val="00755DEC"/>
    <w:rsid w:val="00757FAF"/>
    <w:rsid w:val="00771782"/>
    <w:rsid w:val="00773444"/>
    <w:rsid w:val="007928B1"/>
    <w:rsid w:val="00797DE4"/>
    <w:rsid w:val="007C0E1C"/>
    <w:rsid w:val="007C1BA2"/>
    <w:rsid w:val="007E294F"/>
    <w:rsid w:val="007E4199"/>
    <w:rsid w:val="007E67D4"/>
    <w:rsid w:val="00806329"/>
    <w:rsid w:val="00846903"/>
    <w:rsid w:val="00846C4B"/>
    <w:rsid w:val="00850507"/>
    <w:rsid w:val="0086032C"/>
    <w:rsid w:val="008928C8"/>
    <w:rsid w:val="008B11FA"/>
    <w:rsid w:val="008B334F"/>
    <w:rsid w:val="008B7838"/>
    <w:rsid w:val="008B7BB3"/>
    <w:rsid w:val="008C0943"/>
    <w:rsid w:val="008D4666"/>
    <w:rsid w:val="008E5FA1"/>
    <w:rsid w:val="00901596"/>
    <w:rsid w:val="009024DB"/>
    <w:rsid w:val="00902613"/>
    <w:rsid w:val="009130BD"/>
    <w:rsid w:val="00922AC2"/>
    <w:rsid w:val="00925ECC"/>
    <w:rsid w:val="0095067B"/>
    <w:rsid w:val="009511E6"/>
    <w:rsid w:val="00967BB8"/>
    <w:rsid w:val="00970B7A"/>
    <w:rsid w:val="00975552"/>
    <w:rsid w:val="009A5D4D"/>
    <w:rsid w:val="009A72C3"/>
    <w:rsid w:val="009B04D5"/>
    <w:rsid w:val="009B42C0"/>
    <w:rsid w:val="009C319F"/>
    <w:rsid w:val="009C5AC9"/>
    <w:rsid w:val="009C72B4"/>
    <w:rsid w:val="009D04C2"/>
    <w:rsid w:val="009D5F5B"/>
    <w:rsid w:val="009D65C3"/>
    <w:rsid w:val="009E7A01"/>
    <w:rsid w:val="00A13B66"/>
    <w:rsid w:val="00A20EC3"/>
    <w:rsid w:val="00A30859"/>
    <w:rsid w:val="00A45071"/>
    <w:rsid w:val="00A531D3"/>
    <w:rsid w:val="00A80045"/>
    <w:rsid w:val="00A91CE0"/>
    <w:rsid w:val="00AA22EF"/>
    <w:rsid w:val="00AB5291"/>
    <w:rsid w:val="00AC0C0E"/>
    <w:rsid w:val="00AD20C8"/>
    <w:rsid w:val="00AD71CB"/>
    <w:rsid w:val="00AD7EBB"/>
    <w:rsid w:val="00AE585A"/>
    <w:rsid w:val="00AF3E32"/>
    <w:rsid w:val="00AF686B"/>
    <w:rsid w:val="00B140F6"/>
    <w:rsid w:val="00B26093"/>
    <w:rsid w:val="00B34377"/>
    <w:rsid w:val="00B53125"/>
    <w:rsid w:val="00B556E5"/>
    <w:rsid w:val="00B55919"/>
    <w:rsid w:val="00B77B9A"/>
    <w:rsid w:val="00B9245F"/>
    <w:rsid w:val="00B93A58"/>
    <w:rsid w:val="00B96B4D"/>
    <w:rsid w:val="00BA06D7"/>
    <w:rsid w:val="00BD05BC"/>
    <w:rsid w:val="00BD3394"/>
    <w:rsid w:val="00BD749B"/>
    <w:rsid w:val="00BF5767"/>
    <w:rsid w:val="00BF7D44"/>
    <w:rsid w:val="00C03C95"/>
    <w:rsid w:val="00C057B4"/>
    <w:rsid w:val="00C06982"/>
    <w:rsid w:val="00C11EB6"/>
    <w:rsid w:val="00C226D0"/>
    <w:rsid w:val="00C36B65"/>
    <w:rsid w:val="00C44785"/>
    <w:rsid w:val="00C457BF"/>
    <w:rsid w:val="00C546EA"/>
    <w:rsid w:val="00C63763"/>
    <w:rsid w:val="00C7572C"/>
    <w:rsid w:val="00C82DED"/>
    <w:rsid w:val="00C872E9"/>
    <w:rsid w:val="00C9308F"/>
    <w:rsid w:val="00C9320C"/>
    <w:rsid w:val="00C96D81"/>
    <w:rsid w:val="00CB4424"/>
    <w:rsid w:val="00CE2366"/>
    <w:rsid w:val="00CF589E"/>
    <w:rsid w:val="00D042F4"/>
    <w:rsid w:val="00D043CD"/>
    <w:rsid w:val="00D10623"/>
    <w:rsid w:val="00D109CB"/>
    <w:rsid w:val="00D207C2"/>
    <w:rsid w:val="00D31994"/>
    <w:rsid w:val="00D34A52"/>
    <w:rsid w:val="00D4237F"/>
    <w:rsid w:val="00D511F1"/>
    <w:rsid w:val="00D517B2"/>
    <w:rsid w:val="00D718B8"/>
    <w:rsid w:val="00D73974"/>
    <w:rsid w:val="00D775A3"/>
    <w:rsid w:val="00D77D78"/>
    <w:rsid w:val="00D81700"/>
    <w:rsid w:val="00D90639"/>
    <w:rsid w:val="00D91373"/>
    <w:rsid w:val="00D917CD"/>
    <w:rsid w:val="00E170B7"/>
    <w:rsid w:val="00E25079"/>
    <w:rsid w:val="00E4166A"/>
    <w:rsid w:val="00E619DB"/>
    <w:rsid w:val="00E740F2"/>
    <w:rsid w:val="00E8412D"/>
    <w:rsid w:val="00E86C01"/>
    <w:rsid w:val="00E9439A"/>
    <w:rsid w:val="00E94FD5"/>
    <w:rsid w:val="00EA4693"/>
    <w:rsid w:val="00ED2BCF"/>
    <w:rsid w:val="00F053AC"/>
    <w:rsid w:val="00F1224A"/>
    <w:rsid w:val="00F16AE4"/>
    <w:rsid w:val="00F22F20"/>
    <w:rsid w:val="00F3575F"/>
    <w:rsid w:val="00F458A0"/>
    <w:rsid w:val="00F459B1"/>
    <w:rsid w:val="00F46F30"/>
    <w:rsid w:val="00F62FE4"/>
    <w:rsid w:val="00F82D29"/>
    <w:rsid w:val="00FC02C9"/>
    <w:rsid w:val="00FC4021"/>
    <w:rsid w:val="00FC4D8D"/>
    <w:rsid w:val="00FD2C49"/>
    <w:rsid w:val="00FE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63D-2F20-4E76-AF87-E40A2EF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ZUNA-6F-PC06</dc:creator>
  <cp:lastModifiedBy>nishizaki</cp:lastModifiedBy>
  <cp:revision>2</cp:revision>
  <cp:lastPrinted>2016-06-13T11:44:00Z</cp:lastPrinted>
  <dcterms:created xsi:type="dcterms:W3CDTF">2016-06-13T11:48:00Z</dcterms:created>
  <dcterms:modified xsi:type="dcterms:W3CDTF">2016-06-13T11:48:00Z</dcterms:modified>
</cp:coreProperties>
</file>